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2F45B7" w:rsidRPr="002F45B7" w:rsidTr="00405A58">
        <w:trPr>
          <w:trHeight w:val="1038"/>
        </w:trPr>
        <w:tc>
          <w:tcPr>
            <w:tcW w:w="1598" w:type="dxa"/>
            <w:vAlign w:val="center"/>
          </w:tcPr>
          <w:p w:rsidR="002F45B7" w:rsidRPr="002F45B7" w:rsidRDefault="002F45B7" w:rsidP="002F45B7">
            <w:pPr>
              <w:spacing w:after="0" w:line="240" w:lineRule="auto"/>
              <w:ind w:left="985"/>
              <w:jc w:val="both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:rsidR="002F45B7" w:rsidRPr="002F45B7" w:rsidRDefault="002F45B7" w:rsidP="002F45B7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2F45B7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2F45B7" w:rsidRPr="002F45B7" w:rsidRDefault="002F45B7" w:rsidP="002F45B7">
      <w:pPr>
        <w:pStyle w:val="Recuodecorpodetexto21"/>
        <w:ind w:left="2268" w:firstLine="0"/>
        <w:rPr>
          <w:b/>
          <w:bCs/>
          <w:szCs w:val="24"/>
        </w:rPr>
      </w:pPr>
    </w:p>
    <w:p w:rsidR="002F45B7" w:rsidRPr="002F45B7" w:rsidRDefault="002F45B7" w:rsidP="002F45B7">
      <w:pPr>
        <w:pStyle w:val="Recuodecorpodetexto21"/>
        <w:ind w:left="2268" w:firstLine="0"/>
        <w:rPr>
          <w:b/>
          <w:bCs/>
          <w:szCs w:val="24"/>
          <w:lang w:eastAsia="pt-BR" w:bidi="pt-BR"/>
        </w:rPr>
      </w:pPr>
      <w:r w:rsidRPr="002F45B7">
        <w:rPr>
          <w:b/>
          <w:bCs/>
          <w:szCs w:val="24"/>
        </w:rPr>
        <w:t>LEI Nº 9.06</w:t>
      </w:r>
      <w:r w:rsidRPr="002F45B7">
        <w:rPr>
          <w:b/>
          <w:bCs/>
          <w:szCs w:val="24"/>
        </w:rPr>
        <w:t>7</w:t>
      </w:r>
      <w:r w:rsidRPr="002F45B7">
        <w:rPr>
          <w:b/>
          <w:bCs/>
          <w:szCs w:val="24"/>
        </w:rPr>
        <w:t xml:space="preserve"> DE 1</w:t>
      </w:r>
      <w:r w:rsidRPr="002F45B7">
        <w:rPr>
          <w:b/>
          <w:bCs/>
          <w:szCs w:val="24"/>
        </w:rPr>
        <w:t>6</w:t>
      </w:r>
      <w:r w:rsidRPr="002F45B7">
        <w:rPr>
          <w:b/>
          <w:bCs/>
          <w:szCs w:val="24"/>
        </w:rPr>
        <w:t xml:space="preserve"> DE JULHO </w:t>
      </w:r>
      <w:r w:rsidRPr="002F45B7">
        <w:rPr>
          <w:b/>
          <w:szCs w:val="24"/>
        </w:rPr>
        <w:t>DE 2020</w:t>
      </w:r>
      <w:r w:rsidRPr="002F45B7">
        <w:rPr>
          <w:b/>
          <w:bCs/>
          <w:szCs w:val="24"/>
          <w:lang w:eastAsia="pt-BR" w:bidi="pt-BR"/>
        </w:rPr>
        <w:t>.</w:t>
      </w:r>
    </w:p>
    <w:p w:rsidR="005E6F87" w:rsidRPr="002F45B7" w:rsidRDefault="005E6F87" w:rsidP="002F45B7">
      <w:pPr>
        <w:pStyle w:val="Cabealho"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391B91" w:rsidRPr="002F45B7" w:rsidRDefault="00351FDD" w:rsidP="002F45B7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2F45B7">
        <w:rPr>
          <w:rFonts w:ascii="Times New Roman" w:hAnsi="Times New Roman"/>
          <w:b/>
          <w:sz w:val="24"/>
          <w:szCs w:val="24"/>
        </w:rPr>
        <w:t>AUTORIZA ABERTURA DE CRÉDITO ADICIONAL ES</w:t>
      </w:r>
      <w:r w:rsidR="009232EB" w:rsidRPr="002F45B7">
        <w:rPr>
          <w:rFonts w:ascii="Times New Roman" w:hAnsi="Times New Roman"/>
          <w:b/>
          <w:sz w:val="24"/>
          <w:szCs w:val="24"/>
        </w:rPr>
        <w:t xml:space="preserve">PECIAL NO VALOR DE R$ </w:t>
      </w:r>
      <w:r w:rsidR="004B1301" w:rsidRPr="002F45B7">
        <w:rPr>
          <w:rFonts w:ascii="Times New Roman" w:hAnsi="Times New Roman"/>
          <w:b/>
          <w:sz w:val="24"/>
          <w:szCs w:val="24"/>
        </w:rPr>
        <w:t>580.005,00</w:t>
      </w:r>
      <w:r w:rsidRPr="002F45B7">
        <w:rPr>
          <w:rFonts w:ascii="Times New Roman" w:hAnsi="Times New Roman"/>
          <w:b/>
          <w:sz w:val="24"/>
          <w:szCs w:val="24"/>
        </w:rPr>
        <w:t xml:space="preserve"> NO ORÇAMENTO FISCAL DO MUNICÍPIO DE SETE LAGOAS, EM FAVOR DO FUNDO MUNICIPAL DE </w:t>
      </w:r>
      <w:r w:rsidR="00316890" w:rsidRPr="002F45B7">
        <w:rPr>
          <w:rFonts w:ascii="Times New Roman" w:hAnsi="Times New Roman"/>
          <w:b/>
          <w:sz w:val="24"/>
          <w:szCs w:val="24"/>
        </w:rPr>
        <w:t>ASSISTÊNCIA SOCIAL</w:t>
      </w:r>
      <w:r w:rsidRPr="002F45B7">
        <w:rPr>
          <w:rFonts w:ascii="Times New Roman" w:hAnsi="Times New Roman"/>
          <w:b/>
          <w:sz w:val="24"/>
          <w:szCs w:val="24"/>
        </w:rPr>
        <w:t>.</w:t>
      </w:r>
    </w:p>
    <w:p w:rsidR="002F45B7" w:rsidRPr="002F45B7" w:rsidRDefault="002F45B7" w:rsidP="002F45B7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:rsidR="002F45B7" w:rsidRPr="002F45B7" w:rsidRDefault="002F45B7" w:rsidP="002F45B7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2F45B7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:</w:t>
      </w:r>
    </w:p>
    <w:p w:rsidR="000D1877" w:rsidRPr="002F45B7" w:rsidRDefault="000D1877" w:rsidP="002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F87" w:rsidRPr="002F45B7" w:rsidRDefault="005E6F87" w:rsidP="002F45B7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sz w:val="24"/>
          <w:szCs w:val="24"/>
        </w:rPr>
        <w:t>Art.</w:t>
      </w:r>
      <w:r w:rsidR="00E86B78" w:rsidRPr="002F45B7">
        <w:rPr>
          <w:rFonts w:ascii="Times New Roman" w:hAnsi="Times New Roman"/>
          <w:sz w:val="24"/>
          <w:szCs w:val="24"/>
        </w:rPr>
        <w:t xml:space="preserve"> </w:t>
      </w:r>
      <w:r w:rsidRPr="002F45B7">
        <w:rPr>
          <w:rFonts w:ascii="Times New Roman" w:hAnsi="Times New Roman"/>
          <w:sz w:val="24"/>
          <w:szCs w:val="24"/>
        </w:rPr>
        <w:t xml:space="preserve">1° </w:t>
      </w:r>
      <w:r w:rsidR="008575C4" w:rsidRPr="002F45B7">
        <w:rPr>
          <w:rFonts w:ascii="Times New Roman" w:hAnsi="Times New Roman"/>
          <w:sz w:val="24"/>
          <w:szCs w:val="24"/>
        </w:rPr>
        <w:t xml:space="preserve">Fica </w:t>
      </w:r>
      <w:r w:rsidR="00896271" w:rsidRPr="002F45B7">
        <w:rPr>
          <w:rFonts w:ascii="Times New Roman" w:hAnsi="Times New Roman"/>
          <w:sz w:val="24"/>
          <w:szCs w:val="24"/>
        </w:rPr>
        <w:t>autorizada</w:t>
      </w:r>
      <w:r w:rsidR="000D1877" w:rsidRPr="002F45B7">
        <w:rPr>
          <w:rFonts w:ascii="Times New Roman" w:hAnsi="Times New Roman"/>
          <w:sz w:val="24"/>
          <w:szCs w:val="24"/>
        </w:rPr>
        <w:t xml:space="preserve"> a abertura de crédito adicional especial referente à inclusão da Ação </w:t>
      </w:r>
      <w:r w:rsidR="000D1877" w:rsidRPr="002F45B7">
        <w:rPr>
          <w:rFonts w:ascii="Times New Roman" w:eastAsia="Times New Roman" w:hAnsi="Times New Roman"/>
          <w:bCs/>
          <w:sz w:val="24"/>
          <w:szCs w:val="24"/>
          <w:lang w:eastAsia="pt-BR"/>
        </w:rPr>
        <w:t>Enfrentamento da Emergência</w:t>
      </w:r>
      <w:r w:rsidR="00316890" w:rsidRPr="002F45B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Saúde Pública</w:t>
      </w:r>
      <w:r w:rsidR="000D1877" w:rsidRPr="002F45B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VID-19 </w:t>
      </w:r>
      <w:r w:rsidR="00C31FA7" w:rsidRPr="002F45B7">
        <w:rPr>
          <w:rFonts w:ascii="Times New Roman" w:hAnsi="Times New Roman"/>
          <w:sz w:val="24"/>
          <w:szCs w:val="24"/>
        </w:rPr>
        <w:t xml:space="preserve">no valor de R$ </w:t>
      </w:r>
      <w:r w:rsidR="004B1301" w:rsidRPr="002F45B7">
        <w:rPr>
          <w:rFonts w:ascii="Times New Roman" w:hAnsi="Times New Roman"/>
          <w:sz w:val="24"/>
          <w:szCs w:val="24"/>
        </w:rPr>
        <w:t>580.005,00</w:t>
      </w:r>
      <w:r w:rsidR="000D1877" w:rsidRPr="002F45B7">
        <w:rPr>
          <w:rFonts w:ascii="Times New Roman" w:hAnsi="Times New Roman"/>
          <w:sz w:val="24"/>
          <w:szCs w:val="24"/>
        </w:rPr>
        <w:t xml:space="preserve"> (</w:t>
      </w:r>
      <w:r w:rsidR="004B1301" w:rsidRPr="002F45B7">
        <w:rPr>
          <w:rFonts w:ascii="Times New Roman" w:hAnsi="Times New Roman"/>
          <w:sz w:val="24"/>
          <w:szCs w:val="24"/>
        </w:rPr>
        <w:t>quinhentos e oitenta mil e cinco reais</w:t>
      </w:r>
      <w:r w:rsidR="000D1877" w:rsidRPr="002F45B7">
        <w:rPr>
          <w:rFonts w:ascii="Times New Roman" w:hAnsi="Times New Roman"/>
          <w:sz w:val="24"/>
          <w:szCs w:val="24"/>
        </w:rPr>
        <w:t>)</w:t>
      </w:r>
      <w:r w:rsidR="00BF0436" w:rsidRPr="002F45B7">
        <w:rPr>
          <w:rFonts w:ascii="Times New Roman" w:hAnsi="Times New Roman"/>
          <w:sz w:val="24"/>
          <w:szCs w:val="24"/>
        </w:rPr>
        <w:t>,</w:t>
      </w:r>
      <w:r w:rsidR="000D1877" w:rsidRPr="002F45B7">
        <w:rPr>
          <w:rFonts w:ascii="Times New Roman" w:hAnsi="Times New Roman"/>
          <w:sz w:val="24"/>
          <w:szCs w:val="24"/>
        </w:rPr>
        <w:t xml:space="preserve"> no Orçamento Fiscal do Município de Sete Lagoas, aprovado pela Lei nº 9.007, de 1</w:t>
      </w:r>
      <w:r w:rsidR="00657D03" w:rsidRPr="002F45B7">
        <w:rPr>
          <w:rFonts w:ascii="Times New Roman" w:hAnsi="Times New Roman"/>
          <w:sz w:val="24"/>
          <w:szCs w:val="24"/>
        </w:rPr>
        <w:t>3</w:t>
      </w:r>
      <w:r w:rsidR="000D1877" w:rsidRPr="002F45B7">
        <w:rPr>
          <w:rFonts w:ascii="Times New Roman" w:hAnsi="Times New Roman"/>
          <w:sz w:val="24"/>
          <w:szCs w:val="24"/>
        </w:rPr>
        <w:t xml:space="preserve"> de janeiro de </w:t>
      </w:r>
      <w:r w:rsidR="00291D8A" w:rsidRPr="002F45B7">
        <w:rPr>
          <w:rFonts w:ascii="Times New Roman" w:hAnsi="Times New Roman"/>
          <w:sz w:val="24"/>
          <w:szCs w:val="24"/>
        </w:rPr>
        <w:t xml:space="preserve">2020, </w:t>
      </w:r>
      <w:r w:rsidRPr="002F45B7">
        <w:rPr>
          <w:rFonts w:ascii="Times New Roman" w:hAnsi="Times New Roman"/>
          <w:sz w:val="24"/>
          <w:szCs w:val="24"/>
        </w:rPr>
        <w:t xml:space="preserve">no âmbito do Fundo Municipal de </w:t>
      </w:r>
      <w:r w:rsidR="00316890" w:rsidRPr="002F45B7">
        <w:rPr>
          <w:rFonts w:ascii="Times New Roman" w:hAnsi="Times New Roman"/>
          <w:sz w:val="24"/>
          <w:szCs w:val="24"/>
        </w:rPr>
        <w:t>Assistência Social</w:t>
      </w:r>
      <w:r w:rsidRPr="002F45B7">
        <w:rPr>
          <w:rFonts w:ascii="Times New Roman" w:hAnsi="Times New Roman"/>
          <w:sz w:val="24"/>
          <w:szCs w:val="24"/>
        </w:rPr>
        <w:t>, conforme abaixo:</w:t>
      </w:r>
    </w:p>
    <w:p w:rsidR="009078C2" w:rsidRPr="002F45B7" w:rsidRDefault="009078C2" w:rsidP="002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8C2" w:rsidRPr="002F45B7" w:rsidRDefault="005E6F87" w:rsidP="002F45B7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2F45B7">
        <w:rPr>
          <w:rFonts w:ascii="Times New Roman" w:hAnsi="Times New Roman"/>
        </w:rPr>
        <w:t>FUNCIONAL PROGRAMÁTICA</w:t>
      </w:r>
    </w:p>
    <w:tbl>
      <w:tblPr>
        <w:tblW w:w="893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418"/>
        <w:gridCol w:w="850"/>
        <w:gridCol w:w="992"/>
        <w:gridCol w:w="1418"/>
      </w:tblGrid>
      <w:tr w:rsidR="0086446B" w:rsidRPr="002F45B7" w:rsidTr="008B7855">
        <w:trPr>
          <w:trHeight w:val="378"/>
        </w:trPr>
        <w:tc>
          <w:tcPr>
            <w:tcW w:w="1560" w:type="dxa"/>
            <w:shd w:val="clear" w:color="auto" w:fill="auto"/>
            <w:vAlign w:val="center"/>
          </w:tcPr>
          <w:p w:rsidR="00BF0436" w:rsidRPr="002F45B7" w:rsidRDefault="0086446B" w:rsidP="002F45B7">
            <w:pPr>
              <w:pStyle w:val="Ttulo2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45B7">
              <w:rPr>
                <w:rFonts w:ascii="Times New Roman" w:hAnsi="Times New Roman"/>
                <w:sz w:val="22"/>
                <w:szCs w:val="22"/>
              </w:rPr>
              <w:t>Título Projeto/</w:t>
            </w:r>
          </w:p>
          <w:p w:rsidR="0086446B" w:rsidRPr="002F45B7" w:rsidRDefault="0086446B" w:rsidP="002F45B7">
            <w:pPr>
              <w:pStyle w:val="Ttulo2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45B7">
              <w:rPr>
                <w:rFonts w:ascii="Times New Roman" w:hAnsi="Times New Roman"/>
                <w:sz w:val="22"/>
                <w:szCs w:val="22"/>
              </w:rPr>
              <w:t>Ativ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46B" w:rsidRPr="002F45B7" w:rsidRDefault="0086446B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Funcional Programátic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6446B" w:rsidRPr="002F45B7" w:rsidRDefault="0086446B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Natureza de Desp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46B" w:rsidRPr="002F45B7" w:rsidRDefault="0086446B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Fonte Recurs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46B" w:rsidRPr="002F45B7" w:rsidRDefault="0086446B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Código Aplic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46B" w:rsidRPr="002F45B7" w:rsidRDefault="0086446B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Valor</w:t>
            </w:r>
          </w:p>
        </w:tc>
      </w:tr>
      <w:tr w:rsidR="00316890" w:rsidRPr="002F45B7" w:rsidTr="008B7855">
        <w:trPr>
          <w:trHeight w:val="39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6890" w:rsidRPr="002F45B7" w:rsidRDefault="00316890" w:rsidP="002F45B7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2F45B7">
              <w:rPr>
                <w:rFonts w:ascii="Times New Roman" w:eastAsia="Times New Roman" w:hAnsi="Times New Roman"/>
                <w:bCs/>
                <w:lang w:eastAsia="pt-BR"/>
              </w:rPr>
              <w:t>Enfrentamento da Emergência de Saúde Pública COVID-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16890" w:rsidRPr="002F45B7" w:rsidRDefault="00316890" w:rsidP="002F45B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B7855" w:rsidRPr="002F45B7" w:rsidRDefault="002B1945" w:rsidP="002F45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bCs/>
                <w:lang w:eastAsia="pt-BR"/>
              </w:rPr>
              <w:t>12.4.08.244.</w:t>
            </w:r>
          </w:p>
          <w:p w:rsidR="00316890" w:rsidRPr="002F45B7" w:rsidRDefault="002B1945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eastAsia="Times New Roman" w:hAnsi="Times New Roman"/>
                <w:bCs/>
                <w:lang w:eastAsia="pt-BR"/>
              </w:rPr>
              <w:t>205</w:t>
            </w:r>
            <w:r w:rsidR="0088201D" w:rsidRPr="002F45B7">
              <w:rPr>
                <w:rFonts w:ascii="Times New Roman" w:eastAsia="Times New Roman" w:hAnsi="Times New Roman"/>
                <w:bCs/>
                <w:lang w:eastAsia="pt-BR"/>
              </w:rPr>
              <w:t>6</w:t>
            </w:r>
            <w:r w:rsidRPr="002F45B7">
              <w:rPr>
                <w:rFonts w:ascii="Times New Roman" w:eastAsia="Times New Roman" w:hAnsi="Times New Roman"/>
                <w:bCs/>
                <w:lang w:eastAsia="pt-BR"/>
              </w:rPr>
              <w:t>.2. 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6890" w:rsidRPr="002F45B7" w:rsidRDefault="00316890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890" w:rsidRPr="002F45B7" w:rsidRDefault="00316890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33903000</w:t>
            </w:r>
          </w:p>
          <w:p w:rsidR="00316890" w:rsidRPr="002F45B7" w:rsidRDefault="00316890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6890" w:rsidRPr="002F45B7" w:rsidRDefault="00316890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lang w:eastAsia="pt-BR"/>
              </w:rPr>
              <w:t>Material de Consum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6890" w:rsidRPr="002F45B7" w:rsidRDefault="00316890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F45B7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890" w:rsidRPr="002F45B7" w:rsidRDefault="00316890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2334</w:t>
            </w:r>
            <w:r w:rsidR="004B1301" w:rsidRPr="002F45B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890" w:rsidRPr="002F45B7" w:rsidRDefault="00316890" w:rsidP="002F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 w:rsidR="004B1301" w:rsidRPr="002F45B7">
              <w:rPr>
                <w:rFonts w:ascii="Times New Roman" w:eastAsia="Times New Roman" w:hAnsi="Times New Roman"/>
                <w:lang w:eastAsia="pt-BR"/>
              </w:rPr>
              <w:t>82.425,00</w:t>
            </w:r>
          </w:p>
        </w:tc>
      </w:tr>
      <w:tr w:rsidR="004B1301" w:rsidRPr="002F45B7" w:rsidTr="008B7855">
        <w:trPr>
          <w:trHeight w:val="399"/>
        </w:trPr>
        <w:tc>
          <w:tcPr>
            <w:tcW w:w="1560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33903000</w:t>
            </w:r>
          </w:p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lang w:eastAsia="pt-BR"/>
              </w:rPr>
              <w:t>Material de Consum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233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R$ 70.380,00</w:t>
            </w:r>
          </w:p>
        </w:tc>
      </w:tr>
      <w:tr w:rsidR="004B1301" w:rsidRPr="002F45B7" w:rsidTr="008B7855">
        <w:trPr>
          <w:trHeight w:val="399"/>
        </w:trPr>
        <w:tc>
          <w:tcPr>
            <w:tcW w:w="1560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33903000</w:t>
            </w:r>
          </w:p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lang w:eastAsia="pt-BR"/>
              </w:rPr>
              <w:t>Material de Consum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23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R$ 291.200,00</w:t>
            </w:r>
          </w:p>
        </w:tc>
      </w:tr>
      <w:tr w:rsidR="004B1301" w:rsidRPr="002F45B7" w:rsidTr="008B7855">
        <w:trPr>
          <w:trHeight w:val="399"/>
        </w:trPr>
        <w:tc>
          <w:tcPr>
            <w:tcW w:w="1560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33903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2F45B7">
              <w:rPr>
                <w:rFonts w:ascii="Times New Roman" w:hAnsi="Times New Roman"/>
                <w:lang w:eastAsia="pt-BR"/>
              </w:rPr>
              <w:t>Material de Distribuição Gratui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23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R$ 50.000,00</w:t>
            </w:r>
          </w:p>
        </w:tc>
      </w:tr>
      <w:tr w:rsidR="004B1301" w:rsidRPr="002F45B7" w:rsidTr="008B7855">
        <w:trPr>
          <w:trHeight w:val="399"/>
        </w:trPr>
        <w:tc>
          <w:tcPr>
            <w:tcW w:w="1560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33903600</w:t>
            </w:r>
          </w:p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Outros Serviços de terceiros- Pessoa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F45B7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23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R$ 45.000,00</w:t>
            </w:r>
          </w:p>
        </w:tc>
      </w:tr>
      <w:tr w:rsidR="004B1301" w:rsidRPr="002F45B7" w:rsidTr="008B7855">
        <w:trPr>
          <w:trHeight w:val="399"/>
        </w:trPr>
        <w:tc>
          <w:tcPr>
            <w:tcW w:w="1560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33903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Outros Serviços de terceiros- Pessoa Juríd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F45B7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23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R$ 16.000,00</w:t>
            </w:r>
          </w:p>
        </w:tc>
      </w:tr>
      <w:tr w:rsidR="004B1301" w:rsidRPr="002F45B7" w:rsidTr="008B7855">
        <w:trPr>
          <w:trHeight w:val="159"/>
        </w:trPr>
        <w:tc>
          <w:tcPr>
            <w:tcW w:w="1560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44905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Equipamentos e Material Permanen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F45B7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23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eastAsia="Times New Roman" w:hAnsi="Times New Roman"/>
                <w:lang w:eastAsia="pt-BR"/>
              </w:rPr>
              <w:t>R$ 25.000,00</w:t>
            </w:r>
          </w:p>
        </w:tc>
      </w:tr>
      <w:tr w:rsidR="004B1301" w:rsidRPr="002F45B7" w:rsidTr="008B7855">
        <w:trPr>
          <w:trHeight w:val="241"/>
        </w:trPr>
        <w:tc>
          <w:tcPr>
            <w:tcW w:w="7513" w:type="dxa"/>
            <w:gridSpan w:val="6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301" w:rsidRPr="002F45B7" w:rsidRDefault="004B1301" w:rsidP="002F45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F45B7">
              <w:rPr>
                <w:rFonts w:ascii="Times New Roman" w:hAnsi="Times New Roman"/>
                <w:b/>
                <w:bCs/>
              </w:rPr>
              <w:t>R$ 580.005,00</w:t>
            </w:r>
          </w:p>
        </w:tc>
      </w:tr>
    </w:tbl>
    <w:p w:rsidR="00C328F3" w:rsidRPr="002F45B7" w:rsidRDefault="00C328F3" w:rsidP="002F45B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60595" w:rsidRDefault="00060595" w:rsidP="002F45B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060595" w:rsidRDefault="00060595" w:rsidP="002F45B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504056" w:rsidRPr="002F45B7" w:rsidRDefault="00970B5C" w:rsidP="002F45B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sz w:val="24"/>
          <w:szCs w:val="24"/>
        </w:rPr>
        <w:t>Art. 2° Fica autorizada a</w:t>
      </w:r>
      <w:r w:rsidR="0086446B" w:rsidRPr="002F45B7">
        <w:rPr>
          <w:rFonts w:ascii="Times New Roman" w:hAnsi="Times New Roman"/>
          <w:sz w:val="24"/>
          <w:szCs w:val="24"/>
        </w:rPr>
        <w:t xml:space="preserve"> inclusão da A</w:t>
      </w:r>
      <w:r w:rsidR="0086446B" w:rsidRPr="002F45B7">
        <w:rPr>
          <w:rFonts w:ascii="Times New Roman" w:hAnsi="Times New Roman"/>
          <w:bCs/>
          <w:sz w:val="24"/>
          <w:szCs w:val="24"/>
        </w:rPr>
        <w:t xml:space="preserve">ção: </w:t>
      </w:r>
      <w:r w:rsidR="00316890" w:rsidRPr="002F45B7">
        <w:rPr>
          <w:rFonts w:ascii="Times New Roman" w:eastAsia="Times New Roman" w:hAnsi="Times New Roman"/>
          <w:bCs/>
          <w:sz w:val="24"/>
          <w:szCs w:val="24"/>
          <w:lang w:eastAsia="pt-BR"/>
        </w:rPr>
        <w:t>Enfrentamento da Emergência de Saúde Pública COVID-19</w:t>
      </w:r>
      <w:r w:rsidR="003E2634" w:rsidRPr="002F45B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86446B" w:rsidRPr="002F45B7">
        <w:rPr>
          <w:rFonts w:ascii="Times New Roman" w:hAnsi="Times New Roman"/>
          <w:sz w:val="24"/>
          <w:szCs w:val="24"/>
        </w:rPr>
        <w:t>no Plano Plurianual d</w:t>
      </w:r>
      <w:r w:rsidR="003D4A19" w:rsidRPr="002F45B7">
        <w:rPr>
          <w:rFonts w:ascii="Times New Roman" w:hAnsi="Times New Roman"/>
          <w:sz w:val="24"/>
          <w:szCs w:val="24"/>
        </w:rPr>
        <w:t xml:space="preserve">o Município, aprovado pela </w:t>
      </w:r>
      <w:r w:rsidRPr="002F45B7">
        <w:rPr>
          <w:rFonts w:ascii="Times New Roman" w:hAnsi="Times New Roman"/>
          <w:sz w:val="24"/>
          <w:szCs w:val="24"/>
        </w:rPr>
        <w:t>L</w:t>
      </w:r>
      <w:r w:rsidR="007E626C" w:rsidRPr="002F45B7">
        <w:rPr>
          <w:rFonts w:ascii="Times New Roman" w:hAnsi="Times New Roman"/>
          <w:sz w:val="24"/>
          <w:szCs w:val="24"/>
        </w:rPr>
        <w:t>ei nº</w:t>
      </w:r>
      <w:r w:rsidR="002B1945" w:rsidRPr="002F45B7">
        <w:rPr>
          <w:rFonts w:ascii="Times New Roman" w:hAnsi="Times New Roman"/>
          <w:sz w:val="24"/>
          <w:szCs w:val="24"/>
        </w:rPr>
        <w:t xml:space="preserve"> </w:t>
      </w:r>
      <w:r w:rsidR="003D4A19" w:rsidRPr="002F45B7">
        <w:rPr>
          <w:rFonts w:ascii="Times New Roman" w:hAnsi="Times New Roman"/>
          <w:sz w:val="24"/>
          <w:szCs w:val="24"/>
        </w:rPr>
        <w:t>9</w:t>
      </w:r>
      <w:r w:rsidR="0086446B" w:rsidRPr="002F45B7">
        <w:rPr>
          <w:rFonts w:ascii="Times New Roman" w:hAnsi="Times New Roman"/>
          <w:sz w:val="24"/>
          <w:szCs w:val="24"/>
        </w:rPr>
        <w:t>.</w:t>
      </w:r>
      <w:r w:rsidR="003D4A19" w:rsidRPr="002F45B7">
        <w:rPr>
          <w:rFonts w:ascii="Times New Roman" w:hAnsi="Times New Roman"/>
          <w:sz w:val="24"/>
          <w:szCs w:val="24"/>
        </w:rPr>
        <w:t>006 de 1</w:t>
      </w:r>
      <w:r w:rsidR="00316890" w:rsidRPr="002F45B7">
        <w:rPr>
          <w:rFonts w:ascii="Times New Roman" w:hAnsi="Times New Roman"/>
          <w:sz w:val="24"/>
          <w:szCs w:val="24"/>
        </w:rPr>
        <w:t>3</w:t>
      </w:r>
      <w:r w:rsidR="0086446B" w:rsidRPr="002F45B7">
        <w:rPr>
          <w:rFonts w:ascii="Times New Roman" w:hAnsi="Times New Roman"/>
          <w:sz w:val="24"/>
          <w:szCs w:val="24"/>
        </w:rPr>
        <w:t xml:space="preserve"> de </w:t>
      </w:r>
      <w:r w:rsidR="003D4A19" w:rsidRPr="002F45B7">
        <w:rPr>
          <w:rFonts w:ascii="Times New Roman" w:hAnsi="Times New Roman"/>
          <w:sz w:val="24"/>
          <w:szCs w:val="24"/>
        </w:rPr>
        <w:t>janeiro</w:t>
      </w:r>
      <w:r w:rsidR="0086446B" w:rsidRPr="002F45B7">
        <w:rPr>
          <w:rFonts w:ascii="Times New Roman" w:hAnsi="Times New Roman"/>
          <w:sz w:val="24"/>
          <w:szCs w:val="24"/>
        </w:rPr>
        <w:t xml:space="preserve"> de 20</w:t>
      </w:r>
      <w:r w:rsidR="003D4A19" w:rsidRPr="002F45B7">
        <w:rPr>
          <w:rFonts w:ascii="Times New Roman" w:hAnsi="Times New Roman"/>
          <w:sz w:val="24"/>
          <w:szCs w:val="24"/>
        </w:rPr>
        <w:t>20</w:t>
      </w:r>
      <w:r w:rsidR="0086446B" w:rsidRPr="002F45B7">
        <w:rPr>
          <w:rFonts w:ascii="Times New Roman" w:hAnsi="Times New Roman"/>
          <w:sz w:val="24"/>
          <w:szCs w:val="24"/>
        </w:rPr>
        <w:t xml:space="preserve"> e no Anexo de Metas e Prioridades da Lei de Diretrizes Orçamentárias para 20</w:t>
      </w:r>
      <w:r w:rsidR="003D4A19" w:rsidRPr="002F45B7">
        <w:rPr>
          <w:rFonts w:ascii="Times New Roman" w:hAnsi="Times New Roman"/>
          <w:sz w:val="24"/>
          <w:szCs w:val="24"/>
        </w:rPr>
        <w:t>20</w:t>
      </w:r>
      <w:r w:rsidRPr="002F45B7">
        <w:rPr>
          <w:rFonts w:ascii="Times New Roman" w:hAnsi="Times New Roman"/>
          <w:sz w:val="24"/>
          <w:szCs w:val="24"/>
        </w:rPr>
        <w:t>,</w:t>
      </w:r>
      <w:r w:rsidR="0086446B" w:rsidRPr="002F45B7">
        <w:rPr>
          <w:rFonts w:ascii="Times New Roman" w:hAnsi="Times New Roman"/>
          <w:sz w:val="24"/>
          <w:szCs w:val="24"/>
        </w:rPr>
        <w:t xml:space="preserve"> que será vinculada ao Programa: </w:t>
      </w:r>
      <w:r w:rsidR="00316890" w:rsidRPr="002F45B7">
        <w:rPr>
          <w:rFonts w:ascii="Times New Roman" w:hAnsi="Times New Roman"/>
          <w:sz w:val="24"/>
          <w:szCs w:val="24"/>
        </w:rPr>
        <w:t>205</w:t>
      </w:r>
      <w:r w:rsidR="0088212E" w:rsidRPr="002F45B7">
        <w:rPr>
          <w:rFonts w:ascii="Times New Roman" w:hAnsi="Times New Roman"/>
          <w:sz w:val="24"/>
          <w:szCs w:val="24"/>
        </w:rPr>
        <w:t>6</w:t>
      </w:r>
      <w:r w:rsidR="008B7855" w:rsidRPr="002F45B7">
        <w:rPr>
          <w:rFonts w:ascii="Times New Roman" w:hAnsi="Times New Roman"/>
          <w:sz w:val="24"/>
          <w:szCs w:val="24"/>
        </w:rPr>
        <w:t xml:space="preserve"> </w:t>
      </w:r>
      <w:r w:rsidR="0086446B" w:rsidRPr="002F45B7">
        <w:rPr>
          <w:rFonts w:ascii="Times New Roman" w:hAnsi="Times New Roman"/>
          <w:sz w:val="24"/>
          <w:szCs w:val="24"/>
        </w:rPr>
        <w:t xml:space="preserve">- </w:t>
      </w:r>
      <w:r w:rsidR="0088212E" w:rsidRPr="002F45B7">
        <w:rPr>
          <w:rFonts w:ascii="Times New Roman" w:hAnsi="Times New Roman"/>
          <w:color w:val="000000"/>
          <w:sz w:val="24"/>
          <w:szCs w:val="24"/>
        </w:rPr>
        <w:t>Gestão d</w:t>
      </w:r>
      <w:r w:rsidR="0088201D" w:rsidRPr="002F45B7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88212E" w:rsidRPr="002F45B7">
        <w:rPr>
          <w:rFonts w:ascii="Times New Roman" w:hAnsi="Times New Roman"/>
          <w:color w:val="000000"/>
          <w:sz w:val="24"/>
          <w:szCs w:val="24"/>
        </w:rPr>
        <w:t>S</w:t>
      </w:r>
      <w:r w:rsidR="00D40904" w:rsidRPr="002F45B7">
        <w:rPr>
          <w:rFonts w:ascii="Times New Roman" w:hAnsi="Times New Roman"/>
          <w:color w:val="000000"/>
          <w:sz w:val="24"/>
          <w:szCs w:val="24"/>
        </w:rPr>
        <w:t>UAS</w:t>
      </w:r>
      <w:r w:rsidR="002F5A26" w:rsidRPr="002F45B7">
        <w:rPr>
          <w:rFonts w:ascii="Times New Roman" w:hAnsi="Times New Roman"/>
          <w:sz w:val="24"/>
          <w:szCs w:val="24"/>
        </w:rPr>
        <w:t xml:space="preserve"> </w:t>
      </w:r>
      <w:r w:rsidR="002F5A26" w:rsidRPr="002F45B7">
        <w:rPr>
          <w:rFonts w:ascii="Times New Roman" w:hAnsi="Times New Roman"/>
          <w:color w:val="000000"/>
          <w:sz w:val="24"/>
          <w:szCs w:val="24"/>
        </w:rPr>
        <w:t>(</w:t>
      </w:r>
      <w:r w:rsidR="002F5A26" w:rsidRPr="002F45B7">
        <w:rPr>
          <w:rStyle w:val="Fort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istema Único de Assistência Social</w:t>
      </w:r>
      <w:r w:rsidR="002F5A26" w:rsidRPr="002F45B7">
        <w:rPr>
          <w:rFonts w:ascii="Times New Roman" w:hAnsi="Times New Roman"/>
          <w:b/>
          <w:color w:val="000000"/>
          <w:sz w:val="24"/>
          <w:szCs w:val="24"/>
        </w:rPr>
        <w:t>)</w:t>
      </w:r>
      <w:r w:rsidR="0086446B" w:rsidRPr="002F45B7">
        <w:rPr>
          <w:rFonts w:ascii="Times New Roman" w:hAnsi="Times New Roman"/>
          <w:sz w:val="24"/>
          <w:szCs w:val="24"/>
        </w:rPr>
        <w:t xml:space="preserve"> conforme a seguir especificado:</w:t>
      </w:r>
    </w:p>
    <w:p w:rsidR="00BF0436" w:rsidRPr="002F45B7" w:rsidRDefault="00BF0436" w:rsidP="002F45B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851"/>
        <w:gridCol w:w="567"/>
        <w:gridCol w:w="850"/>
        <w:gridCol w:w="709"/>
        <w:gridCol w:w="1417"/>
        <w:gridCol w:w="1418"/>
      </w:tblGrid>
      <w:tr w:rsidR="0086446B" w:rsidRPr="002F45B7" w:rsidTr="008B7855">
        <w:trPr>
          <w:trHeight w:val="8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Ação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Met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Custo Previsto</w:t>
            </w:r>
          </w:p>
        </w:tc>
        <w:tc>
          <w:tcPr>
            <w:tcW w:w="1418" w:type="dxa"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Total (R$)</w:t>
            </w:r>
          </w:p>
        </w:tc>
      </w:tr>
      <w:tr w:rsidR="00970B5C" w:rsidRPr="002F45B7" w:rsidTr="008B7855">
        <w:trPr>
          <w:trHeight w:val="217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Unidade de Medid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446B" w:rsidRPr="002F45B7" w:rsidRDefault="0086446B" w:rsidP="002F45B7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Ano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446B" w:rsidRPr="002F45B7" w:rsidRDefault="0086446B" w:rsidP="002F45B7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Quant. Físi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45B7">
              <w:rPr>
                <w:rFonts w:ascii="Times New Roman" w:hAnsi="Times New Roman"/>
                <w:b/>
                <w:bCs/>
              </w:rPr>
              <w:t>Fonte de Recurs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B5C" w:rsidRPr="002F45B7" w:rsidTr="00E22B94">
        <w:trPr>
          <w:trHeight w:val="567"/>
        </w:trPr>
        <w:tc>
          <w:tcPr>
            <w:tcW w:w="1135" w:type="dxa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Códi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Título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Liv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Vinculad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B5C" w:rsidRPr="002F45B7" w:rsidTr="00E22B94">
        <w:trPr>
          <w:trHeight w:val="626"/>
        </w:trPr>
        <w:tc>
          <w:tcPr>
            <w:tcW w:w="1135" w:type="dxa"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5B7">
              <w:rPr>
                <w:rFonts w:ascii="Times New Roman" w:hAnsi="Times New Roman"/>
                <w:b/>
              </w:rPr>
              <w:t>2</w:t>
            </w:r>
            <w:r w:rsidR="008575C4" w:rsidRPr="002F45B7">
              <w:rPr>
                <w:rFonts w:ascii="Times New Roman" w:hAnsi="Times New Roman"/>
                <w:b/>
              </w:rPr>
              <w:t>.XXX</w:t>
            </w:r>
          </w:p>
        </w:tc>
        <w:tc>
          <w:tcPr>
            <w:tcW w:w="1984" w:type="dxa"/>
            <w:shd w:val="clear" w:color="auto" w:fill="auto"/>
          </w:tcPr>
          <w:p w:rsidR="0086446B" w:rsidRPr="002F45B7" w:rsidRDefault="00316890" w:rsidP="002F45B7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b/>
              </w:rPr>
            </w:pPr>
            <w:r w:rsidRPr="002F45B7">
              <w:rPr>
                <w:rFonts w:ascii="Times New Roman" w:eastAsia="Times New Roman" w:hAnsi="Times New Roman"/>
                <w:b/>
                <w:bCs/>
                <w:lang w:eastAsia="pt-BR"/>
              </w:rPr>
              <w:t>Enfrentamento da Emergência de Saúde Pública COVID-1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Órgão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46B" w:rsidRPr="002F45B7" w:rsidRDefault="0086446B" w:rsidP="002F45B7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20</w:t>
            </w:r>
            <w:r w:rsidR="00E63103" w:rsidRPr="002F45B7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6D46" w:rsidRPr="002F45B7" w:rsidRDefault="009D6D46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1</w:t>
            </w:r>
          </w:p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446B" w:rsidRPr="002F45B7" w:rsidRDefault="009213D3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446B" w:rsidRPr="002F45B7" w:rsidRDefault="00E63103" w:rsidP="002F45B7">
            <w:pPr>
              <w:spacing w:after="0" w:line="240" w:lineRule="auto"/>
              <w:ind w:left="-110" w:right="-113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 xml:space="preserve">R$ </w:t>
            </w:r>
            <w:r w:rsidR="0088201D" w:rsidRPr="002F45B7">
              <w:rPr>
                <w:rFonts w:ascii="Times New Roman" w:hAnsi="Times New Roman"/>
                <w:bCs/>
              </w:rPr>
              <w:t>580.005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446B" w:rsidRPr="002F45B7" w:rsidRDefault="009213D3" w:rsidP="002F45B7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hAnsi="Times New Roman"/>
              </w:rPr>
              <w:t xml:space="preserve">R$ </w:t>
            </w:r>
            <w:r w:rsidR="0088201D" w:rsidRPr="002F45B7">
              <w:rPr>
                <w:rFonts w:ascii="Times New Roman" w:hAnsi="Times New Roman"/>
                <w:bCs/>
              </w:rPr>
              <w:t>580.005,00</w:t>
            </w:r>
          </w:p>
        </w:tc>
      </w:tr>
      <w:tr w:rsidR="00970B5C" w:rsidRPr="002F45B7" w:rsidTr="00E22B94">
        <w:trPr>
          <w:trHeight w:val="466"/>
        </w:trPr>
        <w:tc>
          <w:tcPr>
            <w:tcW w:w="1135" w:type="dxa"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Produto:</w:t>
            </w:r>
          </w:p>
        </w:tc>
        <w:tc>
          <w:tcPr>
            <w:tcW w:w="1984" w:type="dxa"/>
            <w:shd w:val="clear" w:color="auto" w:fill="auto"/>
          </w:tcPr>
          <w:p w:rsidR="0086446B" w:rsidRPr="002F45B7" w:rsidRDefault="003D4A19" w:rsidP="002F4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5B7">
              <w:rPr>
                <w:rFonts w:ascii="Times New Roman" w:eastAsia="Times New Roman" w:hAnsi="Times New Roman"/>
                <w:b/>
                <w:bCs/>
                <w:lang w:eastAsia="pt-BR"/>
              </w:rPr>
              <w:t>Ação realizada</w:t>
            </w:r>
            <w:r w:rsidRPr="002F45B7">
              <w:rPr>
                <w:rFonts w:ascii="Times New Roman" w:hAnsi="Times New Roman"/>
                <w:color w:val="20272A"/>
                <w:shd w:val="clear" w:color="auto" w:fill="FFFFFF"/>
              </w:rPr>
              <w:t>​</w:t>
            </w:r>
          </w:p>
        </w:tc>
        <w:tc>
          <w:tcPr>
            <w:tcW w:w="851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5C" w:rsidRPr="002F45B7" w:rsidTr="00E22B94">
        <w:trPr>
          <w:trHeight w:val="517"/>
        </w:trPr>
        <w:tc>
          <w:tcPr>
            <w:tcW w:w="1135" w:type="dxa"/>
            <w:vMerge w:val="restart"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ind w:left="-105" w:right="-114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/>
                <w:bCs/>
              </w:rPr>
              <w:t>Finalidade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46B" w:rsidRPr="002F45B7" w:rsidRDefault="00316890" w:rsidP="002F45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Aument</w:t>
            </w:r>
            <w:r w:rsidR="002B1945" w:rsidRPr="002F45B7">
              <w:rPr>
                <w:rFonts w:ascii="Times New Roman" w:hAnsi="Times New Roman"/>
              </w:rPr>
              <w:t xml:space="preserve">ar a capacidade de resposta do </w:t>
            </w:r>
            <w:r w:rsidR="001B52FD" w:rsidRPr="002F45B7">
              <w:rPr>
                <w:rFonts w:ascii="Times New Roman" w:hAnsi="Times New Roman"/>
              </w:rPr>
              <w:t>SUAS no atendimento às famílias e aos indivíduos em situação de vulnerabilidade e risco social decorrentes da COVID-19.</w:t>
            </w:r>
          </w:p>
        </w:tc>
        <w:tc>
          <w:tcPr>
            <w:tcW w:w="851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46B" w:rsidRPr="002F45B7" w:rsidRDefault="0086446B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70B0" w:rsidRPr="002F45B7" w:rsidTr="00E22B94">
        <w:trPr>
          <w:trHeight w:val="1655"/>
        </w:trPr>
        <w:tc>
          <w:tcPr>
            <w:tcW w:w="1135" w:type="dxa"/>
            <w:vMerge/>
            <w:shd w:val="clear" w:color="auto" w:fill="auto"/>
          </w:tcPr>
          <w:p w:rsidR="009A70B0" w:rsidRPr="002F45B7" w:rsidRDefault="009A70B0" w:rsidP="002F45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A70B0" w:rsidRPr="002F45B7" w:rsidRDefault="009A70B0" w:rsidP="002F4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A70B0" w:rsidRPr="002F45B7" w:rsidRDefault="009A70B0" w:rsidP="002F45B7">
            <w:pPr>
              <w:spacing w:after="0" w:line="240" w:lineRule="auto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  <w:bCs/>
              </w:rPr>
              <w:t>Total da ação para exercíc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70B0" w:rsidRPr="002F45B7" w:rsidRDefault="009A70B0" w:rsidP="002F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0B0" w:rsidRPr="002F45B7" w:rsidRDefault="009A70B0" w:rsidP="002F45B7">
            <w:pPr>
              <w:spacing w:after="0" w:line="240" w:lineRule="auto"/>
              <w:ind w:left="-110" w:right="-113"/>
              <w:jc w:val="both"/>
              <w:rPr>
                <w:rFonts w:ascii="Times New Roman" w:hAnsi="Times New Roman"/>
              </w:rPr>
            </w:pPr>
            <w:r w:rsidRPr="002F45B7">
              <w:rPr>
                <w:rFonts w:ascii="Times New Roman" w:hAnsi="Times New Roman"/>
              </w:rPr>
              <w:t xml:space="preserve">R$ </w:t>
            </w:r>
            <w:r w:rsidR="0088201D" w:rsidRPr="002F45B7">
              <w:rPr>
                <w:rFonts w:ascii="Times New Roman" w:hAnsi="Times New Roman"/>
                <w:bCs/>
              </w:rPr>
              <w:t>580.0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0B0" w:rsidRPr="002F45B7" w:rsidRDefault="009A70B0" w:rsidP="002F45B7">
            <w:pPr>
              <w:spacing w:after="0" w:line="240" w:lineRule="auto"/>
              <w:ind w:left="-108" w:right="-104"/>
              <w:rPr>
                <w:rFonts w:ascii="Times New Roman" w:eastAsia="Times New Roman" w:hAnsi="Times New Roman"/>
                <w:lang w:eastAsia="pt-BR"/>
              </w:rPr>
            </w:pPr>
            <w:r w:rsidRPr="002F45B7">
              <w:rPr>
                <w:rFonts w:ascii="Times New Roman" w:hAnsi="Times New Roman"/>
              </w:rPr>
              <w:t xml:space="preserve">R$ </w:t>
            </w:r>
            <w:r w:rsidR="0088201D" w:rsidRPr="002F45B7">
              <w:rPr>
                <w:rFonts w:ascii="Times New Roman" w:hAnsi="Times New Roman"/>
                <w:bCs/>
              </w:rPr>
              <w:t>580.005,00</w:t>
            </w:r>
          </w:p>
        </w:tc>
      </w:tr>
    </w:tbl>
    <w:p w:rsidR="00CE5F43" w:rsidRPr="002F45B7" w:rsidRDefault="00CE5F43" w:rsidP="002F45B7">
      <w:pPr>
        <w:tabs>
          <w:tab w:val="left" w:pos="387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01D" w:rsidRPr="002F45B7" w:rsidRDefault="0088201D" w:rsidP="002F45B7">
      <w:pPr>
        <w:tabs>
          <w:tab w:val="left" w:pos="3870"/>
          <w:tab w:val="left" w:pos="4680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sz w:val="24"/>
          <w:szCs w:val="24"/>
        </w:rPr>
        <w:t>Art.</w:t>
      </w:r>
      <w:r w:rsidR="00E22B94" w:rsidRPr="002F45B7">
        <w:rPr>
          <w:rFonts w:ascii="Times New Roman" w:hAnsi="Times New Roman"/>
          <w:sz w:val="24"/>
          <w:szCs w:val="24"/>
        </w:rPr>
        <w:t xml:space="preserve"> </w:t>
      </w:r>
      <w:r w:rsidRPr="002F45B7">
        <w:rPr>
          <w:rFonts w:ascii="Times New Roman" w:hAnsi="Times New Roman"/>
          <w:sz w:val="24"/>
          <w:szCs w:val="24"/>
        </w:rPr>
        <w:t xml:space="preserve">3° Os recursos que sustentam os créditos ora solicitados são provenientes do excesso de arrecadação das novas receitas com finalidades </w:t>
      </w:r>
      <w:r w:rsidR="00DC6890" w:rsidRPr="002F45B7">
        <w:rPr>
          <w:rFonts w:ascii="Times New Roman" w:hAnsi="Times New Roman"/>
          <w:sz w:val="24"/>
          <w:szCs w:val="24"/>
        </w:rPr>
        <w:t>específicas</w:t>
      </w:r>
      <w:r w:rsidR="001276DC" w:rsidRPr="002F45B7">
        <w:rPr>
          <w:rFonts w:ascii="Times New Roman" w:hAnsi="Times New Roman"/>
          <w:sz w:val="24"/>
          <w:szCs w:val="24"/>
        </w:rPr>
        <w:t xml:space="preserve"> no exercício em mesmo valor, disponibilizadas</w:t>
      </w:r>
      <w:r w:rsidRPr="002F45B7">
        <w:rPr>
          <w:rFonts w:ascii="Times New Roman" w:hAnsi="Times New Roman"/>
          <w:sz w:val="24"/>
          <w:szCs w:val="24"/>
        </w:rPr>
        <w:t xml:space="preserve"> pela Portaria nº 369 de 29 de abril de 2020, aprovado pelo Ministro de Estado da Cidadania no valor de R$ 580.005,00 (quinhentos e oitenta mil e cinco reais), referente </w:t>
      </w:r>
      <w:r w:rsidR="001276DC" w:rsidRPr="002F45B7">
        <w:rPr>
          <w:rFonts w:ascii="Times New Roman" w:hAnsi="Times New Roman"/>
          <w:sz w:val="24"/>
          <w:szCs w:val="24"/>
        </w:rPr>
        <w:t>às</w:t>
      </w:r>
      <w:r w:rsidRPr="002F45B7">
        <w:rPr>
          <w:rFonts w:ascii="Times New Roman" w:hAnsi="Times New Roman"/>
          <w:sz w:val="24"/>
          <w:szCs w:val="24"/>
        </w:rPr>
        <w:t xml:space="preserve"> seguintes receitas:</w:t>
      </w:r>
    </w:p>
    <w:p w:rsidR="00E22B94" w:rsidRPr="002F45B7" w:rsidRDefault="00E22B94" w:rsidP="002F45B7">
      <w:pPr>
        <w:tabs>
          <w:tab w:val="left" w:pos="190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88201D" w:rsidRPr="002F45B7" w:rsidRDefault="00E22B94" w:rsidP="002F45B7">
      <w:pPr>
        <w:tabs>
          <w:tab w:val="left" w:pos="190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sz w:val="24"/>
          <w:szCs w:val="24"/>
        </w:rPr>
        <w:t xml:space="preserve">I </w:t>
      </w:r>
      <w:r w:rsidR="0088201D" w:rsidRPr="002F45B7">
        <w:rPr>
          <w:rFonts w:ascii="Times New Roman" w:hAnsi="Times New Roman"/>
          <w:sz w:val="24"/>
          <w:szCs w:val="24"/>
        </w:rPr>
        <w:t>- Transferências de Recursos do Fundo Nacional de Assistência Social</w:t>
      </w:r>
      <w:r w:rsidR="00DC6890" w:rsidRPr="002F45B7">
        <w:rPr>
          <w:rFonts w:ascii="Times New Roman" w:hAnsi="Times New Roman"/>
          <w:sz w:val="24"/>
          <w:szCs w:val="24"/>
        </w:rPr>
        <w:t xml:space="preserve"> </w:t>
      </w:r>
      <w:r w:rsidR="0088201D" w:rsidRPr="002F45B7">
        <w:rPr>
          <w:rFonts w:ascii="Times New Roman" w:hAnsi="Times New Roman"/>
          <w:sz w:val="24"/>
          <w:szCs w:val="24"/>
        </w:rPr>
        <w:t>-</w:t>
      </w:r>
      <w:r w:rsidR="00DC6890" w:rsidRPr="002F45B7">
        <w:rPr>
          <w:rFonts w:ascii="Times New Roman" w:hAnsi="Times New Roman"/>
          <w:sz w:val="24"/>
          <w:szCs w:val="24"/>
        </w:rPr>
        <w:t xml:space="preserve"> </w:t>
      </w:r>
      <w:r w:rsidR="0088201D" w:rsidRPr="002F45B7">
        <w:rPr>
          <w:rFonts w:ascii="Times New Roman" w:hAnsi="Times New Roman"/>
          <w:sz w:val="24"/>
          <w:szCs w:val="24"/>
        </w:rPr>
        <w:t xml:space="preserve">FNAS - </w:t>
      </w:r>
      <w:r w:rsidR="00DC6890" w:rsidRPr="002F45B7">
        <w:rPr>
          <w:rFonts w:ascii="Times New Roman" w:hAnsi="Times New Roman"/>
          <w:sz w:val="24"/>
          <w:szCs w:val="24"/>
        </w:rPr>
        <w:t>P</w:t>
      </w:r>
      <w:r w:rsidR="0088201D" w:rsidRPr="002F45B7">
        <w:rPr>
          <w:rFonts w:ascii="Times New Roman" w:hAnsi="Times New Roman"/>
          <w:sz w:val="24"/>
          <w:szCs w:val="24"/>
        </w:rPr>
        <w:t>rincipal (</w:t>
      </w:r>
      <w:r w:rsidR="001276DC" w:rsidRPr="002F45B7">
        <w:rPr>
          <w:rFonts w:ascii="Times New Roman" w:hAnsi="Times New Roman"/>
          <w:sz w:val="24"/>
          <w:szCs w:val="24"/>
        </w:rPr>
        <w:t xml:space="preserve">Transferência SUAS Portaria </w:t>
      </w:r>
      <w:r w:rsidR="00DC6890" w:rsidRPr="002F45B7">
        <w:rPr>
          <w:rFonts w:ascii="Times New Roman" w:hAnsi="Times New Roman"/>
          <w:sz w:val="24"/>
          <w:szCs w:val="24"/>
        </w:rPr>
        <w:t xml:space="preserve">n° </w:t>
      </w:r>
      <w:r w:rsidR="001276DC" w:rsidRPr="002F45B7">
        <w:rPr>
          <w:rFonts w:ascii="Times New Roman" w:hAnsi="Times New Roman"/>
          <w:sz w:val="24"/>
          <w:szCs w:val="24"/>
        </w:rPr>
        <w:t xml:space="preserve">369 </w:t>
      </w:r>
      <w:r w:rsidR="0088201D" w:rsidRPr="002F45B7">
        <w:rPr>
          <w:rFonts w:ascii="Times New Roman" w:hAnsi="Times New Roman"/>
          <w:sz w:val="24"/>
          <w:szCs w:val="24"/>
        </w:rPr>
        <w:t>EPI COVID -19), no valor de R$ 82.425,00 (</w:t>
      </w:r>
      <w:r w:rsidR="001276DC" w:rsidRPr="002F45B7">
        <w:rPr>
          <w:rFonts w:ascii="Times New Roman" w:hAnsi="Times New Roman"/>
          <w:sz w:val="24"/>
          <w:szCs w:val="24"/>
        </w:rPr>
        <w:t>oitenta e dois mil, quatrocentos e vinte e cinco reais</w:t>
      </w:r>
      <w:r w:rsidR="0088201D" w:rsidRPr="002F45B7">
        <w:rPr>
          <w:rFonts w:ascii="Times New Roman" w:hAnsi="Times New Roman"/>
          <w:sz w:val="24"/>
          <w:szCs w:val="24"/>
        </w:rPr>
        <w:t>), cujo código de Receita é 17181211190000;</w:t>
      </w:r>
    </w:p>
    <w:p w:rsidR="00E22B94" w:rsidRPr="002F45B7" w:rsidRDefault="00E22B94" w:rsidP="002F45B7">
      <w:pPr>
        <w:tabs>
          <w:tab w:val="left" w:pos="190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88201D" w:rsidRPr="002F45B7" w:rsidRDefault="00E22B94" w:rsidP="002F45B7">
      <w:pPr>
        <w:tabs>
          <w:tab w:val="left" w:pos="190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sz w:val="24"/>
          <w:szCs w:val="24"/>
        </w:rPr>
        <w:t xml:space="preserve">II </w:t>
      </w:r>
      <w:r w:rsidR="0088201D" w:rsidRPr="002F45B7">
        <w:rPr>
          <w:rFonts w:ascii="Times New Roman" w:hAnsi="Times New Roman"/>
          <w:sz w:val="24"/>
          <w:szCs w:val="24"/>
        </w:rPr>
        <w:t>- Transferências de Recursos do Fundo Nacional de Assistência Social</w:t>
      </w:r>
      <w:r w:rsidR="00DC6890" w:rsidRPr="002F45B7">
        <w:rPr>
          <w:rFonts w:ascii="Times New Roman" w:hAnsi="Times New Roman"/>
          <w:sz w:val="24"/>
          <w:szCs w:val="24"/>
        </w:rPr>
        <w:t xml:space="preserve"> </w:t>
      </w:r>
      <w:r w:rsidR="0088201D" w:rsidRPr="002F45B7">
        <w:rPr>
          <w:rFonts w:ascii="Times New Roman" w:hAnsi="Times New Roman"/>
          <w:sz w:val="24"/>
          <w:szCs w:val="24"/>
        </w:rPr>
        <w:t>-</w:t>
      </w:r>
      <w:r w:rsidR="00DC6890" w:rsidRPr="002F45B7">
        <w:rPr>
          <w:rFonts w:ascii="Times New Roman" w:hAnsi="Times New Roman"/>
          <w:sz w:val="24"/>
          <w:szCs w:val="24"/>
        </w:rPr>
        <w:t xml:space="preserve"> </w:t>
      </w:r>
      <w:r w:rsidR="0088201D" w:rsidRPr="002F45B7">
        <w:rPr>
          <w:rFonts w:ascii="Times New Roman" w:hAnsi="Times New Roman"/>
          <w:sz w:val="24"/>
          <w:szCs w:val="24"/>
        </w:rPr>
        <w:t xml:space="preserve">FNAS - </w:t>
      </w:r>
      <w:r w:rsidR="00DC6890" w:rsidRPr="002F45B7">
        <w:rPr>
          <w:rFonts w:ascii="Times New Roman" w:hAnsi="Times New Roman"/>
          <w:sz w:val="24"/>
          <w:szCs w:val="24"/>
        </w:rPr>
        <w:t>P</w:t>
      </w:r>
      <w:r w:rsidR="0088201D" w:rsidRPr="002F45B7">
        <w:rPr>
          <w:rFonts w:ascii="Times New Roman" w:hAnsi="Times New Roman"/>
          <w:sz w:val="24"/>
          <w:szCs w:val="24"/>
        </w:rPr>
        <w:t>rincipal (</w:t>
      </w:r>
      <w:r w:rsidR="001276DC" w:rsidRPr="002F45B7">
        <w:rPr>
          <w:rFonts w:ascii="Times New Roman" w:hAnsi="Times New Roman"/>
          <w:sz w:val="24"/>
          <w:szCs w:val="24"/>
        </w:rPr>
        <w:t xml:space="preserve">Transferência </w:t>
      </w:r>
      <w:r w:rsidR="0088201D" w:rsidRPr="002F45B7">
        <w:rPr>
          <w:rFonts w:ascii="Times New Roman" w:hAnsi="Times New Roman"/>
          <w:sz w:val="24"/>
          <w:szCs w:val="24"/>
        </w:rPr>
        <w:t>SUAS P</w:t>
      </w:r>
      <w:r w:rsidR="001276DC" w:rsidRPr="002F45B7">
        <w:rPr>
          <w:rFonts w:ascii="Times New Roman" w:hAnsi="Times New Roman"/>
          <w:sz w:val="24"/>
          <w:szCs w:val="24"/>
        </w:rPr>
        <w:t>ortaria</w:t>
      </w:r>
      <w:r w:rsidR="00DC6890" w:rsidRPr="002F45B7">
        <w:rPr>
          <w:rFonts w:ascii="Times New Roman" w:hAnsi="Times New Roman"/>
          <w:sz w:val="24"/>
          <w:szCs w:val="24"/>
        </w:rPr>
        <w:t xml:space="preserve"> n°</w:t>
      </w:r>
      <w:r w:rsidR="001276DC" w:rsidRPr="002F45B7">
        <w:rPr>
          <w:rFonts w:ascii="Times New Roman" w:hAnsi="Times New Roman"/>
          <w:sz w:val="24"/>
          <w:szCs w:val="24"/>
        </w:rPr>
        <w:t xml:space="preserve"> </w:t>
      </w:r>
      <w:r w:rsidR="0088201D" w:rsidRPr="002F45B7">
        <w:rPr>
          <w:rFonts w:ascii="Times New Roman" w:hAnsi="Times New Roman"/>
          <w:sz w:val="24"/>
          <w:szCs w:val="24"/>
        </w:rPr>
        <w:t>369 A</w:t>
      </w:r>
      <w:r w:rsidR="001276DC" w:rsidRPr="002F45B7">
        <w:rPr>
          <w:rFonts w:ascii="Times New Roman" w:hAnsi="Times New Roman"/>
          <w:sz w:val="24"/>
          <w:szCs w:val="24"/>
        </w:rPr>
        <w:t>limentos</w:t>
      </w:r>
      <w:r w:rsidR="0088201D" w:rsidRPr="002F45B7">
        <w:rPr>
          <w:rFonts w:ascii="Times New Roman" w:hAnsi="Times New Roman"/>
          <w:sz w:val="24"/>
          <w:szCs w:val="24"/>
        </w:rPr>
        <w:t xml:space="preserve"> COVID -1</w:t>
      </w:r>
      <w:r w:rsidR="001276DC" w:rsidRPr="002F45B7">
        <w:rPr>
          <w:rFonts w:ascii="Times New Roman" w:hAnsi="Times New Roman"/>
          <w:sz w:val="24"/>
          <w:szCs w:val="24"/>
        </w:rPr>
        <w:t>9</w:t>
      </w:r>
      <w:r w:rsidR="0088201D" w:rsidRPr="002F45B7">
        <w:rPr>
          <w:rFonts w:ascii="Times New Roman" w:hAnsi="Times New Roman"/>
          <w:sz w:val="24"/>
          <w:szCs w:val="24"/>
        </w:rPr>
        <w:t xml:space="preserve">), no valor de R$ </w:t>
      </w:r>
      <w:r w:rsidR="001276DC" w:rsidRPr="002F45B7">
        <w:rPr>
          <w:rFonts w:ascii="Times New Roman" w:hAnsi="Times New Roman"/>
          <w:sz w:val="24"/>
          <w:szCs w:val="24"/>
        </w:rPr>
        <w:t>70.380,00</w:t>
      </w:r>
      <w:r w:rsidR="0088201D" w:rsidRPr="002F45B7">
        <w:rPr>
          <w:rFonts w:ascii="Times New Roman" w:hAnsi="Times New Roman"/>
          <w:sz w:val="24"/>
          <w:szCs w:val="24"/>
        </w:rPr>
        <w:t xml:space="preserve"> (</w:t>
      </w:r>
      <w:r w:rsidR="001276DC" w:rsidRPr="002F45B7">
        <w:rPr>
          <w:rFonts w:ascii="Times New Roman" w:hAnsi="Times New Roman"/>
          <w:sz w:val="24"/>
          <w:szCs w:val="24"/>
        </w:rPr>
        <w:t>setenta mil, trezentos e oitenta reais</w:t>
      </w:r>
      <w:r w:rsidR="0088201D" w:rsidRPr="002F45B7">
        <w:rPr>
          <w:rFonts w:ascii="Times New Roman" w:hAnsi="Times New Roman"/>
          <w:sz w:val="24"/>
          <w:szCs w:val="24"/>
        </w:rPr>
        <w:t>), cujo cód</w:t>
      </w:r>
      <w:r w:rsidR="00DC6890" w:rsidRPr="002F45B7">
        <w:rPr>
          <w:rFonts w:ascii="Times New Roman" w:hAnsi="Times New Roman"/>
          <w:sz w:val="24"/>
          <w:szCs w:val="24"/>
        </w:rPr>
        <w:t>igo de Receita é 17181211200000;</w:t>
      </w:r>
    </w:p>
    <w:p w:rsidR="00E22B94" w:rsidRPr="002F45B7" w:rsidRDefault="00E22B94" w:rsidP="002F45B7">
      <w:pPr>
        <w:tabs>
          <w:tab w:val="left" w:pos="190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276DC" w:rsidRPr="002F45B7" w:rsidRDefault="00E22B94" w:rsidP="002F45B7">
      <w:pPr>
        <w:tabs>
          <w:tab w:val="left" w:pos="190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sz w:val="24"/>
          <w:szCs w:val="24"/>
        </w:rPr>
        <w:t xml:space="preserve">III </w:t>
      </w:r>
      <w:r w:rsidR="001276DC" w:rsidRPr="002F45B7">
        <w:rPr>
          <w:rFonts w:ascii="Times New Roman" w:hAnsi="Times New Roman"/>
          <w:sz w:val="24"/>
          <w:szCs w:val="24"/>
        </w:rPr>
        <w:t>- Transferências de Recursos do Fundo Nacional de Assistência Social</w:t>
      </w:r>
      <w:r w:rsidR="00DC6890" w:rsidRPr="002F45B7">
        <w:rPr>
          <w:rFonts w:ascii="Times New Roman" w:hAnsi="Times New Roman"/>
          <w:sz w:val="24"/>
          <w:szCs w:val="24"/>
        </w:rPr>
        <w:t xml:space="preserve"> </w:t>
      </w:r>
      <w:r w:rsidR="001276DC" w:rsidRPr="002F45B7">
        <w:rPr>
          <w:rFonts w:ascii="Times New Roman" w:hAnsi="Times New Roman"/>
          <w:sz w:val="24"/>
          <w:szCs w:val="24"/>
        </w:rPr>
        <w:t>-</w:t>
      </w:r>
      <w:r w:rsidR="00DC6890" w:rsidRPr="002F45B7">
        <w:rPr>
          <w:rFonts w:ascii="Times New Roman" w:hAnsi="Times New Roman"/>
          <w:sz w:val="24"/>
          <w:szCs w:val="24"/>
        </w:rPr>
        <w:t xml:space="preserve"> FNAS - P</w:t>
      </w:r>
      <w:r w:rsidR="001276DC" w:rsidRPr="002F45B7">
        <w:rPr>
          <w:rFonts w:ascii="Times New Roman" w:hAnsi="Times New Roman"/>
          <w:sz w:val="24"/>
          <w:szCs w:val="24"/>
        </w:rPr>
        <w:t>rincipal (Transferência SUAS Portaria</w:t>
      </w:r>
      <w:r w:rsidR="00DC6890" w:rsidRPr="002F45B7">
        <w:rPr>
          <w:rFonts w:ascii="Times New Roman" w:hAnsi="Times New Roman"/>
          <w:sz w:val="24"/>
          <w:szCs w:val="24"/>
        </w:rPr>
        <w:t xml:space="preserve"> n°</w:t>
      </w:r>
      <w:r w:rsidR="001276DC" w:rsidRPr="002F45B7">
        <w:rPr>
          <w:rFonts w:ascii="Times New Roman" w:hAnsi="Times New Roman"/>
          <w:sz w:val="24"/>
          <w:szCs w:val="24"/>
        </w:rPr>
        <w:t xml:space="preserve"> 369 Acolhimento COVID -19) no valor de R$ 427.200,00 (quatrocentos e vinte e sete mil e duzentos reais), cujo código de Receita é 17181211210000.</w:t>
      </w:r>
    </w:p>
    <w:p w:rsidR="000C619D" w:rsidRDefault="000C619D" w:rsidP="002F45B7">
      <w:pPr>
        <w:tabs>
          <w:tab w:val="left" w:pos="3870"/>
          <w:tab w:val="left" w:pos="4680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060595" w:rsidRPr="002F45B7" w:rsidRDefault="00060595" w:rsidP="002F45B7">
      <w:pPr>
        <w:tabs>
          <w:tab w:val="left" w:pos="3870"/>
          <w:tab w:val="left" w:pos="4680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0D1877" w:rsidRPr="002F45B7" w:rsidRDefault="000D1877" w:rsidP="002F45B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sz w:val="24"/>
          <w:szCs w:val="24"/>
        </w:rPr>
        <w:lastRenderedPageBreak/>
        <w:t>Art.</w:t>
      </w:r>
      <w:r w:rsidR="00C26403" w:rsidRPr="002F45B7">
        <w:rPr>
          <w:rFonts w:ascii="Times New Roman" w:hAnsi="Times New Roman"/>
          <w:sz w:val="24"/>
          <w:szCs w:val="24"/>
        </w:rPr>
        <w:t xml:space="preserve"> 4° Esta Lei entra</w:t>
      </w:r>
      <w:r w:rsidRPr="002F45B7">
        <w:rPr>
          <w:rFonts w:ascii="Times New Roman" w:hAnsi="Times New Roman"/>
          <w:sz w:val="24"/>
          <w:szCs w:val="24"/>
        </w:rPr>
        <w:t xml:space="preserve"> em vigor na data de sua publicação.</w:t>
      </w:r>
    </w:p>
    <w:p w:rsidR="00C26403" w:rsidRPr="002F45B7" w:rsidRDefault="00C26403" w:rsidP="002F45B7">
      <w:pPr>
        <w:pStyle w:val="Recuodecorpodetexto"/>
        <w:tabs>
          <w:tab w:val="clear" w:pos="2160"/>
          <w:tab w:val="left" w:pos="1620"/>
          <w:tab w:val="left" w:pos="2552"/>
          <w:tab w:val="left" w:pos="3420"/>
        </w:tabs>
        <w:ind w:left="0" w:firstLine="2268"/>
      </w:pPr>
    </w:p>
    <w:p w:rsidR="000D1877" w:rsidRPr="002F45B7" w:rsidRDefault="000D1877" w:rsidP="002F45B7">
      <w:pPr>
        <w:pStyle w:val="Recuodecorpodetexto"/>
        <w:tabs>
          <w:tab w:val="clear" w:pos="2160"/>
          <w:tab w:val="left" w:pos="1620"/>
          <w:tab w:val="left" w:pos="2552"/>
          <w:tab w:val="left" w:pos="3420"/>
        </w:tabs>
        <w:ind w:left="0" w:firstLine="2268"/>
      </w:pPr>
      <w:r w:rsidRPr="002F45B7">
        <w:t xml:space="preserve">Prefeitura Municipal de Sete Lagoas, </w:t>
      </w:r>
      <w:r w:rsidR="00044788" w:rsidRPr="002F45B7">
        <w:t>1</w:t>
      </w:r>
      <w:r w:rsidR="004A2CEE">
        <w:t>6</w:t>
      </w:r>
      <w:r w:rsidRPr="002F45B7">
        <w:t xml:space="preserve"> de </w:t>
      </w:r>
      <w:r w:rsidR="001B52FD" w:rsidRPr="002F45B7">
        <w:t>ju</w:t>
      </w:r>
      <w:r w:rsidR="004A2CEE">
        <w:t>l</w:t>
      </w:r>
      <w:bookmarkStart w:id="0" w:name="_GoBack"/>
      <w:bookmarkEnd w:id="0"/>
      <w:r w:rsidR="001B52FD" w:rsidRPr="002F45B7">
        <w:t>ho</w:t>
      </w:r>
      <w:r w:rsidRPr="002F45B7">
        <w:t xml:space="preserve"> de 2020.</w:t>
      </w:r>
    </w:p>
    <w:p w:rsidR="000D1877" w:rsidRPr="002F45B7" w:rsidRDefault="000D1877" w:rsidP="002F45B7">
      <w:pPr>
        <w:tabs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:rsidR="00C26403" w:rsidRPr="002F45B7" w:rsidRDefault="00C26403" w:rsidP="002F45B7">
      <w:pPr>
        <w:tabs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:rsidR="002F45B7" w:rsidRPr="002F45B7" w:rsidRDefault="002F45B7" w:rsidP="002F45B7">
      <w:pPr>
        <w:tabs>
          <w:tab w:val="left" w:pos="1701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b/>
          <w:sz w:val="24"/>
          <w:szCs w:val="24"/>
        </w:rPr>
        <w:t>DUÍLIO DE CASTRO FARIA</w:t>
      </w:r>
    </w:p>
    <w:p w:rsidR="002F45B7" w:rsidRPr="002F45B7" w:rsidRDefault="002F45B7" w:rsidP="002F45B7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2F45B7">
        <w:rPr>
          <w:rFonts w:ascii="Times New Roman" w:hAnsi="Times New Roman"/>
          <w:sz w:val="24"/>
          <w:szCs w:val="24"/>
        </w:rPr>
        <w:t>Prefeito Municipal</w:t>
      </w:r>
    </w:p>
    <w:p w:rsidR="002F45B7" w:rsidRPr="002F45B7" w:rsidRDefault="002F45B7" w:rsidP="002F45B7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2F45B7" w:rsidRPr="002F45B7" w:rsidRDefault="002F45B7" w:rsidP="002F45B7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2F45B7" w:rsidRPr="002F45B7" w:rsidRDefault="002F45B7" w:rsidP="002F45B7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2F45B7">
        <w:rPr>
          <w:rFonts w:ascii="Times New Roman" w:hAnsi="Times New Roman"/>
          <w:b/>
          <w:sz w:val="24"/>
          <w:szCs w:val="24"/>
        </w:rPr>
        <w:t>RICARDO DE MOURA GOMES</w:t>
      </w:r>
    </w:p>
    <w:p w:rsidR="002F45B7" w:rsidRPr="002F45B7" w:rsidRDefault="002F45B7" w:rsidP="002F45B7">
      <w:pPr>
        <w:spacing w:after="0" w:line="240" w:lineRule="auto"/>
        <w:ind w:left="2268" w:right="106"/>
        <w:contextualSpacing/>
        <w:jc w:val="both"/>
        <w:rPr>
          <w:rFonts w:ascii="Times New Roman" w:hAnsi="Times New Roman"/>
          <w:sz w:val="24"/>
          <w:szCs w:val="24"/>
          <w:lang w:eastAsia="pt-BR"/>
        </w:rPr>
      </w:pPr>
      <w:r w:rsidRPr="002F45B7">
        <w:rPr>
          <w:rFonts w:ascii="Times New Roman" w:hAnsi="Times New Roman"/>
          <w:sz w:val="24"/>
          <w:szCs w:val="24"/>
          <w:lang w:eastAsia="pt-BR"/>
        </w:rPr>
        <w:t>Secretário Municipal de Fazenda, Administração, Planejamento, Tecnologia e Comunicação Social</w:t>
      </w:r>
    </w:p>
    <w:p w:rsidR="002F45B7" w:rsidRDefault="002F45B7" w:rsidP="002F45B7">
      <w:pPr>
        <w:snapToGrid w:val="0"/>
        <w:spacing w:after="0" w:line="240" w:lineRule="auto"/>
        <w:ind w:left="2268" w:firstLine="15"/>
        <w:jc w:val="both"/>
        <w:rPr>
          <w:rFonts w:ascii="Times New Roman" w:hAnsi="Times New Roman"/>
          <w:b/>
          <w:sz w:val="24"/>
          <w:szCs w:val="24"/>
        </w:rPr>
      </w:pPr>
    </w:p>
    <w:p w:rsidR="002F45B7" w:rsidRDefault="002F45B7" w:rsidP="002F45B7">
      <w:pPr>
        <w:snapToGrid w:val="0"/>
        <w:spacing w:after="0" w:line="240" w:lineRule="auto"/>
        <w:ind w:left="2268" w:firstLine="15"/>
        <w:jc w:val="both"/>
        <w:rPr>
          <w:rFonts w:ascii="Times New Roman" w:hAnsi="Times New Roman"/>
          <w:b/>
          <w:sz w:val="24"/>
          <w:szCs w:val="24"/>
        </w:rPr>
      </w:pPr>
    </w:p>
    <w:p w:rsidR="002F45B7" w:rsidRPr="002F45B7" w:rsidRDefault="002F45B7" w:rsidP="002F45B7">
      <w:pPr>
        <w:snapToGrid w:val="0"/>
        <w:spacing w:after="0" w:line="240" w:lineRule="auto"/>
        <w:ind w:left="2268" w:firstLine="15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b/>
          <w:sz w:val="24"/>
          <w:szCs w:val="24"/>
        </w:rPr>
        <w:t>LUCIENE CARVALHO CHAVES</w:t>
      </w:r>
    </w:p>
    <w:p w:rsidR="002F45B7" w:rsidRPr="002F45B7" w:rsidRDefault="002F45B7" w:rsidP="002F45B7">
      <w:pPr>
        <w:snapToGrid w:val="0"/>
        <w:spacing w:after="0" w:line="240" w:lineRule="auto"/>
        <w:ind w:left="2268" w:firstLine="15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sz w:val="24"/>
          <w:szCs w:val="24"/>
        </w:rPr>
        <w:t>Secretária Municipal de Assistência Social e Direitos Humanos</w:t>
      </w:r>
    </w:p>
    <w:p w:rsidR="002F45B7" w:rsidRDefault="002F45B7" w:rsidP="002F45B7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2F45B7" w:rsidRDefault="002F45B7" w:rsidP="002F45B7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2F45B7" w:rsidRPr="002F45B7" w:rsidRDefault="002F45B7" w:rsidP="002F45B7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2F45B7">
        <w:rPr>
          <w:rFonts w:ascii="Times New Roman" w:hAnsi="Times New Roman"/>
          <w:b/>
          <w:sz w:val="24"/>
          <w:szCs w:val="24"/>
        </w:rPr>
        <w:t>HELISSON PAIVA ROCHA</w:t>
      </w:r>
    </w:p>
    <w:p w:rsidR="002F45B7" w:rsidRPr="002F45B7" w:rsidRDefault="002F45B7" w:rsidP="002F45B7">
      <w:pPr>
        <w:tabs>
          <w:tab w:val="left" w:pos="0"/>
        </w:tabs>
        <w:snapToGri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  <w:lang w:bidi="pt-BR"/>
        </w:rPr>
      </w:pPr>
      <w:r w:rsidRPr="002F45B7">
        <w:rPr>
          <w:rFonts w:ascii="Times New Roman" w:hAnsi="Times New Roman"/>
          <w:sz w:val="24"/>
          <w:szCs w:val="24"/>
        </w:rPr>
        <w:t>Procurador Geral do Município</w:t>
      </w:r>
    </w:p>
    <w:p w:rsidR="002F45B7" w:rsidRPr="002F45B7" w:rsidRDefault="002F45B7" w:rsidP="002F45B7">
      <w:pPr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  <w:lang w:bidi="pt-BR"/>
        </w:rPr>
      </w:pPr>
    </w:p>
    <w:p w:rsidR="002F45B7" w:rsidRPr="002F45B7" w:rsidRDefault="002F45B7" w:rsidP="002F45B7">
      <w:pPr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2F45B7">
        <w:rPr>
          <w:rFonts w:ascii="Times New Roman" w:hAnsi="Times New Roman"/>
          <w:i/>
          <w:iCs/>
          <w:sz w:val="24"/>
          <w:szCs w:val="24"/>
          <w:lang w:bidi="pt-BR"/>
        </w:rPr>
        <w:t xml:space="preserve">(Originária do </w:t>
      </w:r>
      <w:r w:rsidRPr="002F45B7">
        <w:rPr>
          <w:rFonts w:ascii="Times New Roman" w:hAnsi="Times New Roman"/>
          <w:bCs/>
          <w:i/>
          <w:sz w:val="24"/>
          <w:szCs w:val="24"/>
        </w:rPr>
        <w:t>Projeto de Lei</w:t>
      </w:r>
      <w:r w:rsidRPr="002F45B7">
        <w:rPr>
          <w:rFonts w:ascii="Times New Roman" w:hAnsi="Times New Roman"/>
          <w:bCs/>
          <w:i/>
          <w:sz w:val="24"/>
          <w:szCs w:val="24"/>
        </w:rPr>
        <w:t xml:space="preserve"> n°</w:t>
      </w:r>
      <w:r w:rsidRPr="002F45B7">
        <w:rPr>
          <w:rFonts w:ascii="Times New Roman" w:hAnsi="Times New Roman"/>
          <w:i/>
          <w:sz w:val="24"/>
          <w:szCs w:val="24"/>
        </w:rPr>
        <w:t xml:space="preserve"> </w:t>
      </w:r>
      <w:r w:rsidRPr="002F45B7">
        <w:rPr>
          <w:rFonts w:ascii="Times New Roman" w:hAnsi="Times New Roman"/>
          <w:i/>
          <w:sz w:val="24"/>
          <w:szCs w:val="24"/>
        </w:rPr>
        <w:t>83/2020</w:t>
      </w:r>
      <w:r w:rsidRPr="002F45B7">
        <w:rPr>
          <w:rFonts w:ascii="Times New Roman" w:hAnsi="Times New Roman"/>
          <w:i/>
          <w:sz w:val="24"/>
          <w:szCs w:val="24"/>
        </w:rPr>
        <w:t xml:space="preserve"> </w:t>
      </w:r>
      <w:r w:rsidRPr="002F45B7">
        <w:rPr>
          <w:rFonts w:ascii="Times New Roman" w:hAnsi="Times New Roman"/>
          <w:bCs/>
          <w:i/>
          <w:sz w:val="24"/>
          <w:szCs w:val="24"/>
        </w:rPr>
        <w:t>de autoria do Chefe do Poder Executivo Municipal</w:t>
      </w:r>
      <w:r w:rsidRPr="002F45B7">
        <w:rPr>
          <w:rFonts w:ascii="Times New Roman" w:hAnsi="Times New Roman"/>
          <w:i/>
          <w:sz w:val="24"/>
          <w:szCs w:val="24"/>
        </w:rPr>
        <w:t>)</w:t>
      </w:r>
    </w:p>
    <w:p w:rsidR="002F45B7" w:rsidRPr="002F45B7" w:rsidRDefault="002F45B7" w:rsidP="00E86B78">
      <w:pPr>
        <w:tabs>
          <w:tab w:val="left" w:pos="2552"/>
          <w:tab w:val="left" w:pos="4915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2F45B7" w:rsidRPr="002F45B7" w:rsidSect="00E86B78">
      <w:footerReference w:type="default" r:id="rId8"/>
      <w:pgSz w:w="11906" w:h="16838"/>
      <w:pgMar w:top="1417" w:right="1701" w:bottom="1417" w:left="1701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56" w:rsidRDefault="00AE6656" w:rsidP="00A463ED">
      <w:pPr>
        <w:spacing w:after="0" w:line="240" w:lineRule="auto"/>
      </w:pPr>
      <w:r>
        <w:separator/>
      </w:r>
    </w:p>
  </w:endnote>
  <w:endnote w:type="continuationSeparator" w:id="0">
    <w:p w:rsidR="00AE6656" w:rsidRDefault="00AE6656" w:rsidP="00A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90" w:rsidRPr="00A463ED" w:rsidRDefault="00874EE5">
    <w:pPr>
      <w:pStyle w:val="Rodap"/>
      <w:jc w:val="right"/>
      <w:rPr>
        <w:rFonts w:ascii="Times New Roman" w:hAnsi="Times New Roman"/>
        <w:sz w:val="24"/>
        <w:szCs w:val="24"/>
      </w:rPr>
    </w:pPr>
    <w:r w:rsidRPr="00A463ED">
      <w:rPr>
        <w:rFonts w:ascii="Times New Roman" w:hAnsi="Times New Roman"/>
        <w:sz w:val="24"/>
        <w:szCs w:val="24"/>
      </w:rPr>
      <w:fldChar w:fldCharType="begin"/>
    </w:r>
    <w:r w:rsidR="00DC6890" w:rsidRPr="00A463ED">
      <w:rPr>
        <w:rFonts w:ascii="Times New Roman" w:hAnsi="Times New Roman"/>
        <w:sz w:val="24"/>
        <w:szCs w:val="24"/>
      </w:rPr>
      <w:instrText>PAGE   \* MERGEFORMAT</w:instrText>
    </w:r>
    <w:r w:rsidRPr="00A463ED">
      <w:rPr>
        <w:rFonts w:ascii="Times New Roman" w:hAnsi="Times New Roman"/>
        <w:sz w:val="24"/>
        <w:szCs w:val="24"/>
      </w:rPr>
      <w:fldChar w:fldCharType="separate"/>
    </w:r>
    <w:r w:rsidR="004A2CEE">
      <w:rPr>
        <w:rFonts w:ascii="Times New Roman" w:hAnsi="Times New Roman"/>
        <w:noProof/>
        <w:sz w:val="24"/>
        <w:szCs w:val="24"/>
      </w:rPr>
      <w:t>3</w:t>
    </w:r>
    <w:r w:rsidRPr="00A463ED">
      <w:rPr>
        <w:rFonts w:ascii="Times New Roman" w:hAnsi="Times New Roman"/>
        <w:sz w:val="24"/>
        <w:szCs w:val="24"/>
      </w:rPr>
      <w:fldChar w:fldCharType="end"/>
    </w:r>
  </w:p>
  <w:p w:rsidR="00DC6890" w:rsidRPr="00A463ED" w:rsidRDefault="00060595">
    <w:pPr>
      <w:pStyle w:val="Rodap"/>
      <w:rPr>
        <w:rFonts w:ascii="Times New Roman" w:hAnsi="Times New Roman"/>
        <w:sz w:val="24"/>
        <w:szCs w:val="24"/>
      </w:rPr>
    </w:pPr>
    <w:r w:rsidRPr="002F45B7">
      <w:rPr>
        <w:rFonts w:ascii="Times New Roman" w:hAnsi="Times New Roman"/>
        <w:b/>
        <w:bCs/>
        <w:sz w:val="24"/>
        <w:szCs w:val="24"/>
      </w:rPr>
      <w:t>L</w:t>
    </w:r>
    <w:r>
      <w:rPr>
        <w:rFonts w:ascii="Times New Roman" w:hAnsi="Times New Roman"/>
        <w:b/>
        <w:bCs/>
        <w:sz w:val="24"/>
        <w:szCs w:val="24"/>
      </w:rPr>
      <w:t>ei nº 9.067/</w:t>
    </w:r>
    <w:r w:rsidRPr="002F45B7">
      <w:rPr>
        <w:rFonts w:ascii="Times New Roman" w:hAnsi="Times New Roman"/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56" w:rsidRDefault="00AE6656" w:rsidP="00A463ED">
      <w:pPr>
        <w:spacing w:after="0" w:line="240" w:lineRule="auto"/>
      </w:pPr>
      <w:r>
        <w:separator/>
      </w:r>
    </w:p>
  </w:footnote>
  <w:footnote w:type="continuationSeparator" w:id="0">
    <w:p w:rsidR="00AE6656" w:rsidRDefault="00AE6656" w:rsidP="00A4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51"/>
    <w:rsid w:val="00000405"/>
    <w:rsid w:val="00006BD1"/>
    <w:rsid w:val="00015B71"/>
    <w:rsid w:val="00015F43"/>
    <w:rsid w:val="00044788"/>
    <w:rsid w:val="0005334A"/>
    <w:rsid w:val="00060595"/>
    <w:rsid w:val="0009221A"/>
    <w:rsid w:val="00095966"/>
    <w:rsid w:val="000A1855"/>
    <w:rsid w:val="000B6BDA"/>
    <w:rsid w:val="000C619D"/>
    <w:rsid w:val="000C69A3"/>
    <w:rsid w:val="000D1877"/>
    <w:rsid w:val="000D5B6A"/>
    <w:rsid w:val="000E4104"/>
    <w:rsid w:val="000F3A7F"/>
    <w:rsid w:val="000F436E"/>
    <w:rsid w:val="0010124D"/>
    <w:rsid w:val="00101F4F"/>
    <w:rsid w:val="001276DC"/>
    <w:rsid w:val="00155F57"/>
    <w:rsid w:val="001808F8"/>
    <w:rsid w:val="001841E6"/>
    <w:rsid w:val="001933BF"/>
    <w:rsid w:val="00193FF6"/>
    <w:rsid w:val="001B52FD"/>
    <w:rsid w:val="001F452E"/>
    <w:rsid w:val="001F4DBE"/>
    <w:rsid w:val="00206600"/>
    <w:rsid w:val="00215F24"/>
    <w:rsid w:val="002260F3"/>
    <w:rsid w:val="00291D8A"/>
    <w:rsid w:val="002B1945"/>
    <w:rsid w:val="002C1A36"/>
    <w:rsid w:val="002F2436"/>
    <w:rsid w:val="002F45B7"/>
    <w:rsid w:val="002F5A26"/>
    <w:rsid w:val="002F704F"/>
    <w:rsid w:val="00316890"/>
    <w:rsid w:val="00321897"/>
    <w:rsid w:val="00332E64"/>
    <w:rsid w:val="00351FDD"/>
    <w:rsid w:val="00381B00"/>
    <w:rsid w:val="00391B91"/>
    <w:rsid w:val="003B341F"/>
    <w:rsid w:val="003B3C51"/>
    <w:rsid w:val="003C1159"/>
    <w:rsid w:val="003C1A19"/>
    <w:rsid w:val="003D4A19"/>
    <w:rsid w:val="003E2634"/>
    <w:rsid w:val="003E45D8"/>
    <w:rsid w:val="003F671D"/>
    <w:rsid w:val="0040507D"/>
    <w:rsid w:val="00414203"/>
    <w:rsid w:val="00454CE7"/>
    <w:rsid w:val="00473CEC"/>
    <w:rsid w:val="00497C0D"/>
    <w:rsid w:val="004A2CEE"/>
    <w:rsid w:val="004A4290"/>
    <w:rsid w:val="004B1301"/>
    <w:rsid w:val="004C2FA2"/>
    <w:rsid w:val="004E3149"/>
    <w:rsid w:val="004E3BC5"/>
    <w:rsid w:val="00504056"/>
    <w:rsid w:val="005166E7"/>
    <w:rsid w:val="00550C10"/>
    <w:rsid w:val="00566AFA"/>
    <w:rsid w:val="00567926"/>
    <w:rsid w:val="0058128B"/>
    <w:rsid w:val="005D50FE"/>
    <w:rsid w:val="005E6F87"/>
    <w:rsid w:val="006052BB"/>
    <w:rsid w:val="00634C69"/>
    <w:rsid w:val="006408AA"/>
    <w:rsid w:val="00657D03"/>
    <w:rsid w:val="00676957"/>
    <w:rsid w:val="006C4E03"/>
    <w:rsid w:val="006D3320"/>
    <w:rsid w:val="00701979"/>
    <w:rsid w:val="007068C2"/>
    <w:rsid w:val="007628B5"/>
    <w:rsid w:val="007A7C80"/>
    <w:rsid w:val="007E365C"/>
    <w:rsid w:val="007E626C"/>
    <w:rsid w:val="00804437"/>
    <w:rsid w:val="00821CE1"/>
    <w:rsid w:val="00824AE6"/>
    <w:rsid w:val="00855B9C"/>
    <w:rsid w:val="008575C4"/>
    <w:rsid w:val="0086446B"/>
    <w:rsid w:val="00873A5E"/>
    <w:rsid w:val="00874EE5"/>
    <w:rsid w:val="0088201D"/>
    <w:rsid w:val="0088212E"/>
    <w:rsid w:val="00896271"/>
    <w:rsid w:val="008B7855"/>
    <w:rsid w:val="008E0585"/>
    <w:rsid w:val="009078C2"/>
    <w:rsid w:val="009213D3"/>
    <w:rsid w:val="009232EB"/>
    <w:rsid w:val="00931206"/>
    <w:rsid w:val="00940A72"/>
    <w:rsid w:val="00970B5C"/>
    <w:rsid w:val="00983149"/>
    <w:rsid w:val="009870DC"/>
    <w:rsid w:val="009A70B0"/>
    <w:rsid w:val="009B0135"/>
    <w:rsid w:val="009D6D46"/>
    <w:rsid w:val="00A463ED"/>
    <w:rsid w:val="00A502EC"/>
    <w:rsid w:val="00A764B5"/>
    <w:rsid w:val="00AB7612"/>
    <w:rsid w:val="00AC2C02"/>
    <w:rsid w:val="00AE6656"/>
    <w:rsid w:val="00B06610"/>
    <w:rsid w:val="00B356D7"/>
    <w:rsid w:val="00B5330C"/>
    <w:rsid w:val="00B62928"/>
    <w:rsid w:val="00B651D2"/>
    <w:rsid w:val="00BD36AD"/>
    <w:rsid w:val="00BF0436"/>
    <w:rsid w:val="00BF7B70"/>
    <w:rsid w:val="00C17293"/>
    <w:rsid w:val="00C26403"/>
    <w:rsid w:val="00C31FA7"/>
    <w:rsid w:val="00C328F3"/>
    <w:rsid w:val="00C372FA"/>
    <w:rsid w:val="00C55537"/>
    <w:rsid w:val="00CE5F43"/>
    <w:rsid w:val="00CF0EB4"/>
    <w:rsid w:val="00CF2BC2"/>
    <w:rsid w:val="00D158EE"/>
    <w:rsid w:val="00D268E2"/>
    <w:rsid w:val="00D40904"/>
    <w:rsid w:val="00D53A6C"/>
    <w:rsid w:val="00D73DA5"/>
    <w:rsid w:val="00DA7704"/>
    <w:rsid w:val="00DC3397"/>
    <w:rsid w:val="00DC6890"/>
    <w:rsid w:val="00E22B94"/>
    <w:rsid w:val="00E37C73"/>
    <w:rsid w:val="00E545E9"/>
    <w:rsid w:val="00E628D2"/>
    <w:rsid w:val="00E63103"/>
    <w:rsid w:val="00E86B78"/>
    <w:rsid w:val="00EB3809"/>
    <w:rsid w:val="00ED4D2E"/>
    <w:rsid w:val="00ED63A8"/>
    <w:rsid w:val="00EE09C8"/>
    <w:rsid w:val="00F225D6"/>
    <w:rsid w:val="00F5066F"/>
    <w:rsid w:val="00F7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377BE"/>
  <w15:docId w15:val="{5F832BFD-8CDE-4197-853D-15161851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6446B"/>
    <w:pPr>
      <w:keepNext/>
      <w:tabs>
        <w:tab w:val="num" w:pos="0"/>
      </w:tabs>
      <w:suppressAutoHyphens/>
      <w:spacing w:after="0" w:line="240" w:lineRule="auto"/>
      <w:ind w:left="360"/>
      <w:outlineLvl w:val="1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7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78C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86446B"/>
    <w:rPr>
      <w:rFonts w:ascii="Arial" w:eastAsia="Times New Roman" w:hAnsi="Arial" w:cs="Arial"/>
      <w:b/>
      <w:bCs/>
      <w:lang w:eastAsia="ar-SA"/>
    </w:rPr>
  </w:style>
  <w:style w:type="paragraph" w:styleId="Recuodecorpodetexto">
    <w:name w:val="Body Text Indent"/>
    <w:basedOn w:val="Normal"/>
    <w:link w:val="RecuodecorpodetextoChar"/>
    <w:rsid w:val="0086446B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86446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E63103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customStyle="1" w:styleId="WW-Ttulo">
    <w:name w:val="WW-Título"/>
    <w:basedOn w:val="Normal"/>
    <w:next w:val="Subttulo"/>
    <w:rsid w:val="005E6F8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6F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5E6F87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0B6BD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1933B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933B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0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50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63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63ED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95966"/>
    <w:rPr>
      <w:b/>
      <w:bCs/>
    </w:rPr>
  </w:style>
  <w:style w:type="paragraph" w:customStyle="1" w:styleId="Recuodecorpodetexto21">
    <w:name w:val="Recuo de corpo de texto 21"/>
    <w:basedOn w:val="Normal"/>
    <w:rsid w:val="002F45B7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/>
      <w:kern w:val="1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2F45B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i/>
      <w:iCs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D570-3A1B-48C1-8FBD-FE15E69E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uario</cp:lastModifiedBy>
  <cp:revision>13</cp:revision>
  <cp:lastPrinted>2020-06-17T20:06:00Z</cp:lastPrinted>
  <dcterms:created xsi:type="dcterms:W3CDTF">2020-07-16T17:41:00Z</dcterms:created>
  <dcterms:modified xsi:type="dcterms:W3CDTF">2020-07-16T17:49:00Z</dcterms:modified>
</cp:coreProperties>
</file>